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8C5CF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4C497B6D" w14:textId="77777777" w:rsidR="00396104" w:rsidRDefault="00396104" w:rsidP="00396104">
      <w:pPr>
        <w:rPr>
          <w:b/>
          <w:u w:val="single"/>
        </w:rPr>
      </w:pPr>
    </w:p>
    <w:p w14:paraId="3A10EDB9" w14:textId="77777777" w:rsidR="00396104" w:rsidRPr="00AB5BE1" w:rsidRDefault="00396104" w:rsidP="00396104">
      <w:pPr>
        <w:rPr>
          <w:b/>
          <w:u w:val="single"/>
        </w:rPr>
      </w:pPr>
    </w:p>
    <w:p w14:paraId="367CA5F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66F8448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5D68FD2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1FC4976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3F1739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70ECE0B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4A74C8E8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7D4C479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264625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101DC42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60FBD613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38508E0A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0565E82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3187134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25FC5E9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5DC5BD1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05F40D5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EAFE73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3D452BE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1B2F6F2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69B85F3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61293E0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063E9C1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2AF6111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CFB76A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1604AF5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CC6F33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076E878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6526FD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139908C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0F2C8A7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2D08B35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1D5EB0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46A52E4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49ED1403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18D7A" w14:textId="77777777" w:rsidR="00DC2A6F" w:rsidRDefault="00DC2A6F">
      <w:r>
        <w:separator/>
      </w:r>
    </w:p>
  </w:endnote>
  <w:endnote w:type="continuationSeparator" w:id="0">
    <w:p w14:paraId="5D9D4A13" w14:textId="77777777" w:rsidR="00DC2A6F" w:rsidRDefault="00DC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20D53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25DD87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05C9C" w14:textId="77777777" w:rsidR="00DC2A6F" w:rsidRDefault="00DC2A6F">
      <w:r>
        <w:separator/>
      </w:r>
    </w:p>
  </w:footnote>
  <w:footnote w:type="continuationSeparator" w:id="0">
    <w:p w14:paraId="6BDDB1F9" w14:textId="77777777" w:rsidR="00DC2A6F" w:rsidRDefault="00DC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8138" w14:textId="21D44B32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2E1C8E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57501603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2E1C8E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C9F6D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Húšťava Filip</cp:lastModifiedBy>
  <cp:revision>13</cp:revision>
  <dcterms:created xsi:type="dcterms:W3CDTF">2016-09-28T15:17:00Z</dcterms:created>
  <dcterms:modified xsi:type="dcterms:W3CDTF">2021-03-16T12:16:00Z</dcterms:modified>
</cp:coreProperties>
</file>